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47EAB" w:rsidR="00E4321B" w:rsidRPr="00E4321B" w:rsidRDefault="009B0B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4E87A3" w:rsidR="00DF4FD8" w:rsidRPr="00DF4FD8" w:rsidRDefault="009B0B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C598C" w:rsidR="00DF4FD8" w:rsidRPr="0075070E" w:rsidRDefault="009B0B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92A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60F8B7" w:rsidR="00DF4FD8" w:rsidRPr="009B0B8D" w:rsidRDefault="009B0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9C5067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C846A7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D82BCF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1ECA85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427181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D7D50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5EDC6B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F923B4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13E4F9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775E32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53FC6B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220A85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5F3C6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D5B793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CF1A78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31C2AC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D5F52C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EBD76E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FA0C74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D7989A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7D9463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A1310A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D418C3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99840A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600576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4B2009" w:rsidR="00DF4FD8" w:rsidRPr="009B0B8D" w:rsidRDefault="009B0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642E19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9CA57C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DA73ED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9E0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868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9D5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1EF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CCC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425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CC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14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BC4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379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58D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5A2E5F" w:rsidR="00DF0BAE" w:rsidRPr="0075070E" w:rsidRDefault="009B0B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F0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E3F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535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8E5DB2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F432F2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9BC3D0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A1EFFD" w:rsidR="00DF0BAE" w:rsidRPr="009B0B8D" w:rsidRDefault="009B0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54D8A2" w:rsidR="00DF0BAE" w:rsidRPr="009B0B8D" w:rsidRDefault="009B0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A10183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2E155B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C0CAED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F9AA5D" w:rsidR="00DF0BAE" w:rsidRPr="009B0B8D" w:rsidRDefault="009B0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A896F6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6FEF2D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36BFE" w:rsidR="00DF0BAE" w:rsidRPr="009B0B8D" w:rsidRDefault="009B0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502173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A7AC27D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37EEA9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C145D3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49188F2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1CDBEE5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1814F1" w:rsidR="00DF0BAE" w:rsidRPr="009B0B8D" w:rsidRDefault="009B0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6256DEB" w:rsidR="00DF0BAE" w:rsidRPr="009B0B8D" w:rsidRDefault="009B0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6268CB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644251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C293FF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5F70D0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F27104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7A9960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230915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986BBE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7729DF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1B9D02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49A6CB" w:rsidR="00DF0BAE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D90B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461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AAC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3BF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0BC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68A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06A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E34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24886E" w:rsidR="00DF4FD8" w:rsidRPr="0075070E" w:rsidRDefault="009B0B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AC3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F73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99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D41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CF2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ADD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412369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E21A66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B55E20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AFBBF2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B74C8A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EFD5F9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099A3F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11D663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E835EE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1A5956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1375DD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A12DC5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B09052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D3BD82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ED751F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9C1CAF" w:rsidR="00DF4FD8" w:rsidRPr="009B0B8D" w:rsidRDefault="009B0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A4E81A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0529D9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4778ED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36BC77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958076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6EFA05B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95821A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6845BC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B86D66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1BA1F5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D25803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63397F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60057BD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E149F7" w:rsidR="00DF4FD8" w:rsidRPr="004020EB" w:rsidRDefault="009B0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DF7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057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50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13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F65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C8E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381F18" w:rsidR="00C54E9D" w:rsidRDefault="009B0B8D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D042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235BFD" w:rsidR="00C54E9D" w:rsidRDefault="009B0B8D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8545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D89650" w:rsidR="00C54E9D" w:rsidRDefault="009B0B8D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D584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7F2435" w:rsidR="00C54E9D" w:rsidRDefault="009B0B8D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4BE7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329FCE" w:rsidR="00C54E9D" w:rsidRDefault="009B0B8D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F25E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896637" w:rsidR="00C54E9D" w:rsidRDefault="009B0B8D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1306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F94B7B" w:rsidR="00C54E9D" w:rsidRDefault="009B0B8D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E606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7C64D3" w:rsidR="00C54E9D" w:rsidRDefault="009B0B8D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9340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5D1364" w:rsidR="00C54E9D" w:rsidRDefault="009B0B8D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CA10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B0B8D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7</Characters>
  <Application>Microsoft Office Word</Application>
  <DocSecurity>0</DocSecurity>
  <Lines>18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4 - Q2 Calendar</dc:title>
  <dc:subject/>
  <dc:creator>General Blue Corporation</dc:creator>
  <cp:keywords>Netherlands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